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E61C5F" w:rsidRPr="00E61C5F">
        <w:rPr>
          <w:rFonts w:ascii="Times New Roman" w:hAnsi="Times New Roman" w:cs="Times New Roman"/>
          <w:sz w:val="30"/>
          <w:szCs w:val="30"/>
        </w:rPr>
        <w:t>1</w:t>
      </w:r>
      <w:r w:rsidR="006113F3">
        <w:rPr>
          <w:rFonts w:ascii="Times New Roman" w:hAnsi="Times New Roman" w:cs="Times New Roman"/>
          <w:sz w:val="30"/>
          <w:szCs w:val="30"/>
        </w:rPr>
        <w:t>4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A11521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B16C8E" w:rsidRPr="003315C2" w:rsidRDefault="006D3CE2" w:rsidP="00B16C8E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16C8E">
        <w:rPr>
          <w:rFonts w:ascii="Times New Roman" w:hAnsi="Times New Roman" w:cs="Times New Roman"/>
          <w:color w:val="000000"/>
          <w:sz w:val="30"/>
          <w:szCs w:val="30"/>
        </w:rPr>
        <w:t>Эмал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A1152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A11521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16C8E">
        <w:rPr>
          <w:rFonts w:ascii="Times New Roman" w:hAnsi="Times New Roman" w:cs="Times New Roman"/>
          <w:color w:val="000000"/>
          <w:sz w:val="30"/>
          <w:szCs w:val="30"/>
          <w:lang w:val="be-BY"/>
        </w:rPr>
        <w:t>Эмаль</w:t>
      </w:r>
      <w:r w:rsidR="00A11521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B16C8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B16C8E" w:rsidRPr="00B16C8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16C8E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16C8E">
        <w:rPr>
          <w:rFonts w:ascii="Times New Roman" w:hAnsi="Times New Roman" w:cs="Times New Roman"/>
          <w:color w:val="000000"/>
          <w:sz w:val="30"/>
          <w:szCs w:val="30"/>
          <w:lang w:val="be-BY"/>
        </w:rPr>
        <w:t>Эмаль</w:t>
      </w:r>
      <w:r w:rsidR="00B16C8E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A11521" w:rsidRPr="003315C2" w:rsidRDefault="00A11521" w:rsidP="00A11521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6D3CE2" w:rsidRPr="003315C2" w:rsidRDefault="006D3CE2" w:rsidP="006D3CE2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6D2A41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оборуд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E39E8" w:rsidRPr="00E27E62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A16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B16C8E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аль</w:t>
            </w:r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2D78E0" w:rsidRDefault="00B77DB5" w:rsidP="00B1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</w:t>
            </w:r>
            <w:r w:rsidR="00B16C8E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0.22.139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B16C8E" w:rsidRDefault="00B16C8E" w:rsidP="00B16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C8E">
              <w:rPr>
                <w:rFonts w:ascii="Times New Roman" w:hAnsi="Times New Roman" w:cs="Times New Roman"/>
                <w:sz w:val="26"/>
                <w:szCs w:val="26"/>
              </w:rPr>
              <w:t>Краски и лаки масляные прочие, включая эмали</w:t>
            </w:r>
          </w:p>
          <w:p w:rsidR="002E39E8" w:rsidRPr="0044352D" w:rsidRDefault="002E39E8" w:rsidP="008B6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B16C8E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</w:t>
            </w:r>
            <w:r w:rsidR="008B6FBA">
              <w:rPr>
                <w:rFonts w:ascii="Times New Roman" w:hAnsi="Times New Roman" w:cs="Times New Roman"/>
                <w:sz w:val="26"/>
                <w:szCs w:val="26"/>
              </w:rPr>
              <w:t xml:space="preserve"> кг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22.03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B16C8E" w:rsidP="00B16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42401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десят семь)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8B6FBA" w:rsidRPr="00FF7A4E" w:rsidTr="008B6FBA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A" w:rsidRPr="00FF7A4E" w:rsidRDefault="008B6FBA" w:rsidP="008B6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8B6FBA" w:rsidRPr="008920D5" w:rsidTr="008B6FBA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920D5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B16C8E" w:rsidRPr="009E60BF" w:rsidTr="008B6FBA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9E60BF" w:rsidRDefault="00B16C8E" w:rsidP="00CE6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аль</w:t>
            </w:r>
          </w:p>
        </w:tc>
      </w:tr>
      <w:tr w:rsidR="00B16C8E" w:rsidRPr="002D78E0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2D78E0" w:rsidRDefault="00B16C8E" w:rsidP="00CE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30.22.139</w:t>
            </w:r>
          </w:p>
        </w:tc>
      </w:tr>
      <w:tr w:rsidR="00B16C8E" w:rsidRPr="0044352D" w:rsidTr="008B6FBA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B16C8E" w:rsidRPr="00885B61" w:rsidRDefault="00B16C8E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B16C8E" w:rsidRPr="00885B61" w:rsidRDefault="00B16C8E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B16C8E" w:rsidRDefault="00B16C8E" w:rsidP="00CE6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C8E">
              <w:rPr>
                <w:rFonts w:ascii="Times New Roman" w:hAnsi="Times New Roman" w:cs="Times New Roman"/>
                <w:sz w:val="26"/>
                <w:szCs w:val="26"/>
              </w:rPr>
              <w:t>Краски и лаки масляные прочие, включая эмали</w:t>
            </w:r>
          </w:p>
          <w:p w:rsidR="00B16C8E" w:rsidRPr="0044352D" w:rsidRDefault="00B16C8E" w:rsidP="00CE6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FBA" w:rsidRPr="003B0848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3B0848" w:rsidRDefault="008B6FBA" w:rsidP="008B6FBA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8B6FBA" w:rsidRPr="008C717F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C717F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16C8E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г.</w:t>
            </w:r>
          </w:p>
        </w:tc>
      </w:tr>
      <w:tr w:rsidR="008B6FBA" w:rsidRPr="00885B61" w:rsidTr="008B6FBA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8B6FBA" w:rsidRPr="005151E6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5151E6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2.03.2021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Default="008B6FBA" w:rsidP="008B6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  <w:p w:rsidR="00B16C8E" w:rsidRDefault="00B16C8E" w:rsidP="008B6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C8E" w:rsidRDefault="00B16C8E" w:rsidP="008B6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C8E" w:rsidRDefault="00B16C8E" w:rsidP="008B6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C8E" w:rsidRPr="00885B61" w:rsidRDefault="00B16C8E" w:rsidP="008B6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FBA" w:rsidRPr="00885B61" w:rsidTr="008B6FBA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A" w:rsidRPr="00885B61" w:rsidRDefault="008B6FBA" w:rsidP="00DC1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Цена заказа и порядок расчетов по Лоту №</w:t>
            </w:r>
            <w:r w:rsidR="00DC1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8B6FBA" w:rsidRPr="00DB6608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B16C8E" w:rsidP="00B16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8B6FBA">
              <w:rPr>
                <w:rFonts w:ascii="Times New Roman" w:hAnsi="Times New Roman" w:cs="Times New Roman"/>
                <w:sz w:val="26"/>
                <w:szCs w:val="26"/>
              </w:rPr>
              <w:t>,00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рок девять</w:t>
            </w:r>
            <w:r w:rsidR="008B6FBA">
              <w:rPr>
                <w:rFonts w:ascii="Times New Roman" w:hAnsi="Times New Roman" w:cs="Times New Roman"/>
                <w:sz w:val="26"/>
                <w:szCs w:val="26"/>
              </w:rPr>
              <w:t>) белорусских рублей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B16C8E" w:rsidRPr="00FF7A4E" w:rsidTr="00CE63CE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8E" w:rsidRPr="00FF7A4E" w:rsidRDefault="00B16C8E" w:rsidP="00B16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B16C8E" w:rsidRPr="008920D5" w:rsidTr="00CE63CE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920D5" w:rsidRDefault="00B16C8E" w:rsidP="00B1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B16C8E" w:rsidRPr="009E60BF" w:rsidTr="00CE63CE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9E60BF" w:rsidRDefault="00B16C8E" w:rsidP="00CE6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аль</w:t>
            </w:r>
          </w:p>
        </w:tc>
      </w:tr>
      <w:tr w:rsidR="00B16C8E" w:rsidRPr="002D78E0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2D78E0" w:rsidRDefault="00B16C8E" w:rsidP="00CE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30.22.139</w:t>
            </w:r>
          </w:p>
        </w:tc>
      </w:tr>
      <w:tr w:rsidR="00B16C8E" w:rsidRPr="0044352D" w:rsidTr="00CE63CE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B16C8E" w:rsidRDefault="00B16C8E" w:rsidP="00CE6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C8E">
              <w:rPr>
                <w:rFonts w:ascii="Times New Roman" w:hAnsi="Times New Roman" w:cs="Times New Roman"/>
                <w:sz w:val="26"/>
                <w:szCs w:val="26"/>
              </w:rPr>
              <w:t>Краски и лаки масляные прочие, включая эмали</w:t>
            </w:r>
          </w:p>
          <w:p w:rsidR="00B16C8E" w:rsidRPr="0044352D" w:rsidRDefault="00B16C8E" w:rsidP="00CE6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C8E" w:rsidRPr="003B0848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3B0848" w:rsidRDefault="00B16C8E" w:rsidP="00CE63CE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B16C8E" w:rsidRPr="008C717F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C717F" w:rsidRDefault="00B16C8E" w:rsidP="00CE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г.</w:t>
            </w:r>
          </w:p>
        </w:tc>
      </w:tr>
      <w:tr w:rsidR="00B16C8E" w:rsidRPr="00885B61" w:rsidTr="00CE63CE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B16C8E" w:rsidRPr="005151E6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5151E6" w:rsidRDefault="00B16C8E" w:rsidP="00CE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2.03.2021</w:t>
            </w:r>
          </w:p>
        </w:tc>
      </w:tr>
      <w:tr w:rsidR="00B16C8E" w:rsidRPr="00885B61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B16C8E" w:rsidRPr="00885B61" w:rsidTr="00CE63CE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8E" w:rsidRPr="00885B61" w:rsidRDefault="00B16C8E" w:rsidP="003A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 w:rsidR="003A4B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B16C8E" w:rsidRPr="00885B61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B16C8E" w:rsidRPr="00885B61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B16C8E" w:rsidRPr="00DB6608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B16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рок дев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белорусских рублей</w:t>
            </w:r>
          </w:p>
        </w:tc>
      </w:tr>
      <w:tr w:rsidR="00B16C8E" w:rsidRPr="00885B61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B16C8E" w:rsidRPr="00885B61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B16C8E" w:rsidRPr="00885B61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B16C8E" w:rsidRPr="00885B61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B77DB5" w:rsidRPr="00885B61" w:rsidRDefault="002E39E8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lastRenderedPageBreak/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Default="002E39E8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B77DB5" w:rsidRDefault="00B77DB5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77DB5" w:rsidRPr="00CB5306" w:rsidRDefault="00B77DB5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ложение предоставляется участником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ок и срок отзыва предложений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667CF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667CF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B16C8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B77D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B16C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667C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Pr="00F21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аво организатора переговоров н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  <w:p w:rsidR="003A4B26" w:rsidRPr="00FD24D0" w:rsidRDefault="003A4B2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2E39E8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  <w:p w:rsidR="003A4B26" w:rsidRPr="00FD24D0" w:rsidRDefault="003A4B2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более чем на 10 процентов в ходе проведе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41620A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8C717F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BA" w:rsidRDefault="008B6FBA" w:rsidP="009051E7">
      <w:pPr>
        <w:spacing w:after="0" w:line="240" w:lineRule="auto"/>
      </w:pPr>
      <w:r>
        <w:separator/>
      </w:r>
    </w:p>
  </w:endnote>
  <w:endnote w:type="continuationSeparator" w:id="0">
    <w:p w:rsidR="008B6FBA" w:rsidRDefault="008B6FBA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BA" w:rsidRDefault="008B6FBA" w:rsidP="009051E7">
      <w:pPr>
        <w:spacing w:after="0" w:line="240" w:lineRule="auto"/>
      </w:pPr>
      <w:r>
        <w:separator/>
      </w:r>
    </w:p>
  </w:footnote>
  <w:footnote w:type="continuationSeparator" w:id="0">
    <w:p w:rsidR="008B6FBA" w:rsidRDefault="008B6FBA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8B6FBA" w:rsidRDefault="006D2A41">
        <w:pPr>
          <w:pStyle w:val="a3"/>
          <w:jc w:val="center"/>
        </w:pPr>
        <w:fldSimple w:instr=" PAGE   \* MERGEFORMAT ">
          <w:r w:rsidR="006113F3">
            <w:rPr>
              <w:noProof/>
            </w:rPr>
            <w:t>2</w:t>
          </w:r>
        </w:fldSimple>
      </w:p>
    </w:sdtContent>
  </w:sdt>
  <w:p w:rsidR="008B6FBA" w:rsidRDefault="008B6F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F2F13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539D9"/>
    <w:rsid w:val="0026507F"/>
    <w:rsid w:val="002740C0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4B26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4014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35C3C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13F3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67CFF"/>
    <w:rsid w:val="00672AEE"/>
    <w:rsid w:val="00673CEC"/>
    <w:rsid w:val="00675DF3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2A41"/>
    <w:rsid w:val="006D3CE2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B6FBA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1152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C304C"/>
    <w:rsid w:val="00AD6CD4"/>
    <w:rsid w:val="00AD7178"/>
    <w:rsid w:val="00AE5BB5"/>
    <w:rsid w:val="00AE78ED"/>
    <w:rsid w:val="00AF6FBD"/>
    <w:rsid w:val="00B02017"/>
    <w:rsid w:val="00B07836"/>
    <w:rsid w:val="00B16C8E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77DB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36A68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E1"/>
    <w:rsid w:val="00D24A3D"/>
    <w:rsid w:val="00D40788"/>
    <w:rsid w:val="00D422FF"/>
    <w:rsid w:val="00D532E5"/>
    <w:rsid w:val="00D60A8A"/>
    <w:rsid w:val="00D66140"/>
    <w:rsid w:val="00D7164A"/>
    <w:rsid w:val="00D7295D"/>
    <w:rsid w:val="00D75308"/>
    <w:rsid w:val="00D8501C"/>
    <w:rsid w:val="00D90283"/>
    <w:rsid w:val="00D92D92"/>
    <w:rsid w:val="00DA0ABF"/>
    <w:rsid w:val="00DB0339"/>
    <w:rsid w:val="00DB6608"/>
    <w:rsid w:val="00DB69E8"/>
    <w:rsid w:val="00DC1E3C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61C5F"/>
    <w:rsid w:val="00E71248"/>
    <w:rsid w:val="00E82F22"/>
    <w:rsid w:val="00E91D00"/>
    <w:rsid w:val="00E93705"/>
    <w:rsid w:val="00EA444A"/>
    <w:rsid w:val="00EA511A"/>
    <w:rsid w:val="00EA6E2E"/>
    <w:rsid w:val="00EB13A0"/>
    <w:rsid w:val="00EB185B"/>
    <w:rsid w:val="00EB303C"/>
    <w:rsid w:val="00EB572F"/>
    <w:rsid w:val="00EC1E19"/>
    <w:rsid w:val="00EC5AFF"/>
    <w:rsid w:val="00EC5E9F"/>
    <w:rsid w:val="00ED5AD3"/>
    <w:rsid w:val="00EE3A5E"/>
    <w:rsid w:val="00F045AE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36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8657-1F63-4FB8-B834-5661C2F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1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87</cp:revision>
  <cp:lastPrinted>2018-08-17T07:55:00Z</cp:lastPrinted>
  <dcterms:created xsi:type="dcterms:W3CDTF">2017-12-13T13:24:00Z</dcterms:created>
  <dcterms:modified xsi:type="dcterms:W3CDTF">2021-02-02T13:24:00Z</dcterms:modified>
</cp:coreProperties>
</file>